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43ED4FFD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1D240C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FB3F36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1765C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B3F3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D240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046D0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36E2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960CC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418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1219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23D93" w:rsidRPr="00A23D93" w14:paraId="33AF9BD3" w14:textId="77777777" w:rsidTr="00A23D9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0A60AB" w14:textId="77777777" w:rsidR="00A23D93" w:rsidRPr="00A23D93" w:rsidRDefault="00A23D93" w:rsidP="00A2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6F2A" w14:textId="77777777" w:rsidR="00A23D93" w:rsidRPr="00A23D93" w:rsidRDefault="00A23D93" w:rsidP="00A2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3D93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7F97" w14:textId="77777777" w:rsidR="00A23D93" w:rsidRPr="00A23D93" w:rsidRDefault="00A23D93" w:rsidP="00A2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%</w:t>
            </w:r>
          </w:p>
        </w:tc>
      </w:tr>
      <w:tr w:rsidR="00A23D93" w:rsidRPr="00A23D93" w14:paraId="14B1A2DF" w14:textId="77777777" w:rsidTr="00A23D9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F9AA91" w14:textId="77777777" w:rsidR="00A23D93" w:rsidRPr="00A23D93" w:rsidRDefault="00A23D93" w:rsidP="00A2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05D" w14:textId="77777777" w:rsidR="00A23D93" w:rsidRPr="00A23D93" w:rsidRDefault="00A23D93" w:rsidP="00A2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3D93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8B03" w14:textId="77777777" w:rsidR="00A23D93" w:rsidRPr="00A23D93" w:rsidRDefault="00A23D93" w:rsidP="00A2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%</w:t>
            </w:r>
          </w:p>
        </w:tc>
      </w:tr>
      <w:tr w:rsidR="00A23D93" w:rsidRPr="00A23D93" w14:paraId="22FE67AA" w14:textId="77777777" w:rsidTr="00A23D9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C20200" w14:textId="77777777" w:rsidR="00A23D93" w:rsidRPr="00A23D93" w:rsidRDefault="00A23D93" w:rsidP="00A2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B4A9" w14:textId="77777777" w:rsidR="00A23D93" w:rsidRPr="00A23D93" w:rsidRDefault="00A23D93" w:rsidP="00A2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3D93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7835" w14:textId="77777777" w:rsidR="00A23D93" w:rsidRPr="00A23D93" w:rsidRDefault="00A23D93" w:rsidP="00A2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A23D93" w:rsidRPr="00A23D93" w14:paraId="4F352ECD" w14:textId="77777777" w:rsidTr="00A23D9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DBB981" w14:textId="77777777" w:rsidR="00A23D93" w:rsidRPr="00A23D93" w:rsidRDefault="00A23D93" w:rsidP="00A2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4E0C" w14:textId="77777777" w:rsidR="00A23D93" w:rsidRPr="00A23D93" w:rsidRDefault="00A23D93" w:rsidP="00A2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3D93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0770" w14:textId="77777777" w:rsidR="00A23D93" w:rsidRPr="00A23D93" w:rsidRDefault="00A23D93" w:rsidP="00A23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D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</w:tbl>
    <w:p w14:paraId="27CB92C8" w14:textId="77777777" w:rsidR="000D23A3" w:rsidRDefault="000D23A3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66215" w14:textId="1F173C5E" w:rsidR="003E2E68" w:rsidRDefault="001D240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377C048" wp14:editId="701445B8">
            <wp:extent cx="5435481" cy="3960000"/>
            <wp:effectExtent l="0" t="0" r="0" b="2540"/>
            <wp:docPr id="1712366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B678E" w14:textId="587E7BCB" w:rsidR="003A7BB5" w:rsidRDefault="003A7BB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F7E10" w:rsidRPr="00BF7E10" w14:paraId="0B90E6FA" w14:textId="77777777" w:rsidTr="00BF7E1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683162" w14:textId="77777777" w:rsidR="00BF7E10" w:rsidRPr="00BF7E10" w:rsidRDefault="00BF7E10" w:rsidP="00BF7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F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26E" w14:textId="77777777" w:rsidR="00BF7E10" w:rsidRPr="00BF7E10" w:rsidRDefault="00BF7E10" w:rsidP="00BF7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F7E1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EA1A" w14:textId="77777777" w:rsidR="00BF7E10" w:rsidRPr="00BF7E10" w:rsidRDefault="00BF7E10" w:rsidP="00BF7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F7E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8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57845501" w:rsidR="00B46A6A" w:rsidRDefault="00BF7E1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s 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  <w:r w:rsidR="009A1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2C939B" w14:textId="77777777" w:rsidR="00BF7E10" w:rsidRPr="006B43D7" w:rsidRDefault="00DA4C8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2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</w:tblGrid>
      <w:tr w:rsidR="00BF7E10" w14:paraId="7F8B6367" w14:textId="77777777" w:rsidTr="00BF7E1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27A902" w14:textId="77777777" w:rsidR="00BF7E10" w:rsidRDefault="00BF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BF7E10" w14:paraId="1330797B" w14:textId="77777777" w:rsidTr="00BF7E1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7150AB" w14:textId="77777777" w:rsidR="00BF7E10" w:rsidRDefault="00BF7E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14:paraId="5CE5F09C" w14:textId="45B1107E" w:rsidR="0070241D" w:rsidRDefault="00BF7E1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245A1177" w:rsidR="00164407" w:rsidRPr="00DC1246" w:rsidRDefault="0092649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26491">
        <w:drawing>
          <wp:inline distT="0" distB="0" distL="0" distR="0" wp14:anchorId="0A3D71C9" wp14:editId="49D0D8FD">
            <wp:extent cx="5612130" cy="1164590"/>
            <wp:effectExtent l="0" t="0" r="7620" b="0"/>
            <wp:docPr id="19237501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77689F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F8094" w14:textId="77777777" w:rsidR="0077689F" w:rsidRDefault="0077689F" w:rsidP="005B6A4C">
      <w:pPr>
        <w:spacing w:after="0" w:line="240" w:lineRule="auto"/>
      </w:pPr>
      <w:r>
        <w:separator/>
      </w:r>
    </w:p>
  </w:endnote>
  <w:endnote w:type="continuationSeparator" w:id="0">
    <w:p w14:paraId="358A96A7" w14:textId="77777777" w:rsidR="0077689F" w:rsidRDefault="0077689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23A8B" w14:textId="77777777" w:rsidR="0077689F" w:rsidRDefault="0077689F" w:rsidP="005B6A4C">
      <w:pPr>
        <w:spacing w:after="0" w:line="240" w:lineRule="auto"/>
      </w:pPr>
      <w:r>
        <w:separator/>
      </w:r>
    </w:p>
  </w:footnote>
  <w:footnote w:type="continuationSeparator" w:id="0">
    <w:p w14:paraId="2B1EF6AD" w14:textId="77777777" w:rsidR="0077689F" w:rsidRDefault="0077689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2053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3A3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418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4EC9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0887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5C4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1ACD"/>
    <w:rsid w:val="001B27C8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40C"/>
    <w:rsid w:val="001D251D"/>
    <w:rsid w:val="001D404E"/>
    <w:rsid w:val="001D47FF"/>
    <w:rsid w:val="001D5152"/>
    <w:rsid w:val="001E16FE"/>
    <w:rsid w:val="001E1F04"/>
    <w:rsid w:val="001E256A"/>
    <w:rsid w:val="001E2910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0103"/>
    <w:rsid w:val="002A0630"/>
    <w:rsid w:val="002A16A3"/>
    <w:rsid w:val="002A2F1E"/>
    <w:rsid w:val="002A776A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30D0"/>
    <w:rsid w:val="00334EA0"/>
    <w:rsid w:val="00337081"/>
    <w:rsid w:val="00337818"/>
    <w:rsid w:val="0034072F"/>
    <w:rsid w:val="003414DE"/>
    <w:rsid w:val="00341752"/>
    <w:rsid w:val="003418D4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6C8"/>
    <w:rsid w:val="00372CA2"/>
    <w:rsid w:val="0037318A"/>
    <w:rsid w:val="0037430E"/>
    <w:rsid w:val="00374592"/>
    <w:rsid w:val="0037473D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9B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D01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95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1F0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059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2A6"/>
    <w:rsid w:val="00531887"/>
    <w:rsid w:val="005318D3"/>
    <w:rsid w:val="005324B0"/>
    <w:rsid w:val="00534405"/>
    <w:rsid w:val="005354B1"/>
    <w:rsid w:val="005373F2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198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582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1BD4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5B7D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2B1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518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6E2A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607B"/>
    <w:rsid w:val="00776508"/>
    <w:rsid w:val="0077672F"/>
    <w:rsid w:val="0077689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0213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1F40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4E37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2C1E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155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2F3F"/>
    <w:rsid w:val="00923A5F"/>
    <w:rsid w:val="009247C3"/>
    <w:rsid w:val="009254EA"/>
    <w:rsid w:val="00926491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1684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8E0"/>
    <w:rsid w:val="009C19D7"/>
    <w:rsid w:val="009C2274"/>
    <w:rsid w:val="009C2CB4"/>
    <w:rsid w:val="009C3F29"/>
    <w:rsid w:val="009C44DE"/>
    <w:rsid w:val="009C5AA3"/>
    <w:rsid w:val="009C6D96"/>
    <w:rsid w:val="009C6F6F"/>
    <w:rsid w:val="009C73DE"/>
    <w:rsid w:val="009C78FD"/>
    <w:rsid w:val="009D083C"/>
    <w:rsid w:val="009D147C"/>
    <w:rsid w:val="009D58BB"/>
    <w:rsid w:val="009D71A3"/>
    <w:rsid w:val="009E07F2"/>
    <w:rsid w:val="009E144D"/>
    <w:rsid w:val="009E1EA1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3680"/>
    <w:rsid w:val="00A04265"/>
    <w:rsid w:val="00A0437A"/>
    <w:rsid w:val="00A046D0"/>
    <w:rsid w:val="00A046DA"/>
    <w:rsid w:val="00A04904"/>
    <w:rsid w:val="00A04EE7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3D93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D6BF8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182C"/>
    <w:rsid w:val="00AF27CE"/>
    <w:rsid w:val="00AF298B"/>
    <w:rsid w:val="00AF3706"/>
    <w:rsid w:val="00AF3D3F"/>
    <w:rsid w:val="00AF46E0"/>
    <w:rsid w:val="00AF48A8"/>
    <w:rsid w:val="00AF5E29"/>
    <w:rsid w:val="00AF5EDA"/>
    <w:rsid w:val="00AF6E75"/>
    <w:rsid w:val="00B00597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6E2"/>
    <w:rsid w:val="00B27AE7"/>
    <w:rsid w:val="00B31894"/>
    <w:rsid w:val="00B3198C"/>
    <w:rsid w:val="00B3489B"/>
    <w:rsid w:val="00B349B2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4FD"/>
    <w:rsid w:val="00B63CFA"/>
    <w:rsid w:val="00B63ED2"/>
    <w:rsid w:val="00B660E8"/>
    <w:rsid w:val="00B66B66"/>
    <w:rsid w:val="00B700F9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14DF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280"/>
    <w:rsid w:val="00BE6BAD"/>
    <w:rsid w:val="00BF149E"/>
    <w:rsid w:val="00BF23C8"/>
    <w:rsid w:val="00BF443D"/>
    <w:rsid w:val="00BF722E"/>
    <w:rsid w:val="00BF7E10"/>
    <w:rsid w:val="00C02C02"/>
    <w:rsid w:val="00C039D6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219E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0D72"/>
    <w:rsid w:val="00C63D3D"/>
    <w:rsid w:val="00C64433"/>
    <w:rsid w:val="00C648B1"/>
    <w:rsid w:val="00C65043"/>
    <w:rsid w:val="00C6597B"/>
    <w:rsid w:val="00C65E4A"/>
    <w:rsid w:val="00C67AC4"/>
    <w:rsid w:val="00C70188"/>
    <w:rsid w:val="00C7168C"/>
    <w:rsid w:val="00C71E1A"/>
    <w:rsid w:val="00C732E1"/>
    <w:rsid w:val="00C742DC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0B3B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687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5FA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262"/>
    <w:rsid w:val="00D11456"/>
    <w:rsid w:val="00D12AF3"/>
    <w:rsid w:val="00D12D94"/>
    <w:rsid w:val="00D13F99"/>
    <w:rsid w:val="00D14B53"/>
    <w:rsid w:val="00D150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2CA8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4C8D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B7D9A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06866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0333"/>
    <w:rsid w:val="00E61849"/>
    <w:rsid w:val="00E621DD"/>
    <w:rsid w:val="00E6277B"/>
    <w:rsid w:val="00E631A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554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3F89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3F36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20</cp:revision>
  <cp:lastPrinted>2010-12-17T15:05:00Z</cp:lastPrinted>
  <dcterms:created xsi:type="dcterms:W3CDTF">2024-03-08T15:18:00Z</dcterms:created>
  <dcterms:modified xsi:type="dcterms:W3CDTF">2024-04-05T20:37:00Z</dcterms:modified>
</cp:coreProperties>
</file>